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EB064" w14:textId="71763A13" w:rsidR="000C182C" w:rsidRPr="00290D9F" w:rsidRDefault="000C182C" w:rsidP="00290D9F">
      <w:pPr>
        <w:jc w:val="center"/>
        <w:rPr>
          <w:sz w:val="28"/>
          <w:szCs w:val="28"/>
        </w:rPr>
      </w:pPr>
      <w:r w:rsidRPr="00290D9F">
        <w:rPr>
          <w:sz w:val="28"/>
          <w:szCs w:val="28"/>
        </w:rPr>
        <w:t>NOTICE OF BOARD OF DIRECTORS MEETING</w:t>
      </w:r>
    </w:p>
    <w:p w14:paraId="1561DB73" w14:textId="77777777" w:rsidR="000C182C" w:rsidRPr="000C182C" w:rsidRDefault="000C182C" w:rsidP="000C182C">
      <w:pPr>
        <w:jc w:val="center"/>
        <w:rPr>
          <w:sz w:val="28"/>
          <w:szCs w:val="28"/>
        </w:rPr>
      </w:pPr>
      <w:r w:rsidRPr="000C182C">
        <w:rPr>
          <w:sz w:val="28"/>
          <w:szCs w:val="28"/>
        </w:rPr>
        <w:t>FOR TUSCANY SQUARE 1 CONDOMINIUM ASSOCIATION, INC.</w:t>
      </w:r>
    </w:p>
    <w:p w14:paraId="662C8C90" w14:textId="77777777" w:rsidR="000C182C" w:rsidRPr="000C182C" w:rsidRDefault="000C182C" w:rsidP="00A66DD2">
      <w:pPr>
        <w:rPr>
          <w:sz w:val="24"/>
          <w:szCs w:val="24"/>
        </w:rPr>
      </w:pPr>
    </w:p>
    <w:p w14:paraId="56195C95" w14:textId="77777777" w:rsidR="000C182C" w:rsidRPr="00A66DD2" w:rsidRDefault="000C182C" w:rsidP="00A66DD2">
      <w:pPr>
        <w:rPr>
          <w:sz w:val="22"/>
          <w:szCs w:val="24"/>
        </w:rPr>
      </w:pPr>
      <w:r w:rsidRPr="00A66DD2">
        <w:rPr>
          <w:sz w:val="22"/>
          <w:szCs w:val="24"/>
        </w:rPr>
        <w:t xml:space="preserve">NOTICE IS HEREBY GIVEN, in accordance with the bylaws of the Association and Florida’s Condominium </w:t>
      </w:r>
      <w:proofErr w:type="gramStart"/>
      <w:r w:rsidRPr="00A66DD2">
        <w:rPr>
          <w:sz w:val="22"/>
          <w:szCs w:val="24"/>
        </w:rPr>
        <w:t>Act</w:t>
      </w:r>
      <w:proofErr w:type="gramEnd"/>
      <w:r w:rsidRPr="00A66DD2">
        <w:rPr>
          <w:sz w:val="22"/>
          <w:szCs w:val="24"/>
        </w:rPr>
        <w:t xml:space="preserve"> that the Board of Directors meeting will be held on the following date, time and place.</w:t>
      </w:r>
    </w:p>
    <w:p w14:paraId="2601AC07" w14:textId="77777777" w:rsidR="00031594" w:rsidRPr="000C182C" w:rsidRDefault="00031594" w:rsidP="00A66DD2">
      <w:pPr>
        <w:rPr>
          <w:sz w:val="24"/>
          <w:szCs w:val="24"/>
        </w:rPr>
      </w:pPr>
    </w:p>
    <w:p w14:paraId="2931519A" w14:textId="2B5352AE" w:rsidR="000C182C" w:rsidRPr="00E376FD" w:rsidRDefault="000C182C" w:rsidP="00A66DD2">
      <w:pPr>
        <w:rPr>
          <w:b/>
          <w:sz w:val="22"/>
          <w:szCs w:val="24"/>
        </w:rPr>
      </w:pPr>
      <w:r w:rsidRPr="00E376FD">
        <w:rPr>
          <w:b/>
          <w:sz w:val="22"/>
          <w:szCs w:val="24"/>
        </w:rPr>
        <w:t>Date: T</w:t>
      </w:r>
      <w:r w:rsidR="002B2725">
        <w:rPr>
          <w:b/>
          <w:sz w:val="22"/>
          <w:szCs w:val="24"/>
        </w:rPr>
        <w:t>uesday</w:t>
      </w:r>
      <w:r w:rsidRPr="00E376FD">
        <w:rPr>
          <w:b/>
          <w:sz w:val="22"/>
          <w:szCs w:val="24"/>
        </w:rPr>
        <w:t>,</w:t>
      </w:r>
      <w:r w:rsidR="000C4A0A">
        <w:rPr>
          <w:b/>
          <w:sz w:val="22"/>
          <w:szCs w:val="24"/>
        </w:rPr>
        <w:t xml:space="preserve"> </w:t>
      </w:r>
      <w:r w:rsidR="00176D98">
        <w:rPr>
          <w:b/>
          <w:sz w:val="22"/>
          <w:szCs w:val="24"/>
        </w:rPr>
        <w:t>May 9</w:t>
      </w:r>
      <w:r w:rsidR="000309F7">
        <w:rPr>
          <w:b/>
          <w:sz w:val="22"/>
          <w:szCs w:val="24"/>
        </w:rPr>
        <w:t>, 202</w:t>
      </w:r>
      <w:r w:rsidR="00AE213B">
        <w:rPr>
          <w:b/>
          <w:sz w:val="22"/>
          <w:szCs w:val="24"/>
        </w:rPr>
        <w:t>3</w:t>
      </w:r>
    </w:p>
    <w:p w14:paraId="6414383E" w14:textId="6721DCD6" w:rsidR="000C182C" w:rsidRPr="005F2C74" w:rsidRDefault="000C182C" w:rsidP="00A66DD2">
      <w:pPr>
        <w:rPr>
          <w:b/>
          <w:sz w:val="22"/>
          <w:szCs w:val="24"/>
        </w:rPr>
      </w:pPr>
      <w:r w:rsidRPr="00E376FD">
        <w:rPr>
          <w:b/>
          <w:sz w:val="22"/>
          <w:szCs w:val="24"/>
        </w:rPr>
        <w:t>Time</w:t>
      </w:r>
      <w:r w:rsidR="005F2C74">
        <w:rPr>
          <w:b/>
          <w:sz w:val="22"/>
          <w:szCs w:val="24"/>
        </w:rPr>
        <w:t>:</w:t>
      </w:r>
      <w:r w:rsidR="00AF1821">
        <w:rPr>
          <w:b/>
          <w:sz w:val="22"/>
          <w:szCs w:val="24"/>
        </w:rPr>
        <w:t xml:space="preserve"> </w:t>
      </w:r>
      <w:r w:rsidR="00176D98">
        <w:rPr>
          <w:b/>
          <w:sz w:val="22"/>
          <w:szCs w:val="24"/>
        </w:rPr>
        <w:t>6:00 PM</w:t>
      </w:r>
    </w:p>
    <w:p w14:paraId="186EBFDD" w14:textId="129EC510" w:rsidR="00460A33" w:rsidRDefault="000C182C" w:rsidP="00A66DD2">
      <w:pPr>
        <w:rPr>
          <w:b/>
          <w:sz w:val="22"/>
          <w:szCs w:val="24"/>
        </w:rPr>
      </w:pPr>
      <w:r w:rsidRPr="00E376FD">
        <w:rPr>
          <w:b/>
          <w:sz w:val="22"/>
          <w:szCs w:val="24"/>
        </w:rPr>
        <w:t xml:space="preserve">Place: </w:t>
      </w:r>
      <w:r w:rsidR="001147CA" w:rsidRPr="001147CA">
        <w:rPr>
          <w:b/>
          <w:sz w:val="22"/>
          <w:szCs w:val="24"/>
        </w:rPr>
        <w:t>Cross Creek Community Church</w:t>
      </w:r>
      <w:r w:rsidR="001147CA">
        <w:rPr>
          <w:b/>
          <w:sz w:val="22"/>
          <w:szCs w:val="24"/>
        </w:rPr>
        <w:t>, 424 Luna Bella Ln #122</w:t>
      </w:r>
    </w:p>
    <w:p w14:paraId="7D74ECA8" w14:textId="77777777" w:rsidR="00F92CCF" w:rsidRDefault="00F92CCF" w:rsidP="00A66DD2">
      <w:pPr>
        <w:rPr>
          <w:b/>
          <w:sz w:val="22"/>
          <w:szCs w:val="24"/>
        </w:rPr>
      </w:pPr>
    </w:p>
    <w:p w14:paraId="08248623" w14:textId="77777777" w:rsidR="00F92CCF" w:rsidRDefault="00F92CCF" w:rsidP="00A66DD2">
      <w:pPr>
        <w:rPr>
          <w:b/>
          <w:sz w:val="22"/>
          <w:szCs w:val="24"/>
        </w:rPr>
      </w:pPr>
    </w:p>
    <w:p w14:paraId="13DDA1D8" w14:textId="66395379" w:rsidR="00A66DD2" w:rsidRPr="00C725CF" w:rsidRDefault="00F92CCF" w:rsidP="00F92CCF">
      <w:pPr>
        <w:jc w:val="center"/>
        <w:rPr>
          <w:b/>
          <w:sz w:val="32"/>
          <w:szCs w:val="32"/>
        </w:rPr>
      </w:pPr>
      <w:r w:rsidRPr="00C725CF">
        <w:rPr>
          <w:b/>
          <w:sz w:val="32"/>
          <w:szCs w:val="32"/>
        </w:rPr>
        <w:t>SPECIAL MEETING</w:t>
      </w:r>
    </w:p>
    <w:p w14:paraId="7C13B0D8" w14:textId="77777777" w:rsidR="00305167" w:rsidRPr="00E376FD" w:rsidRDefault="00305167" w:rsidP="00A66DD2">
      <w:pPr>
        <w:rPr>
          <w:b/>
          <w:sz w:val="22"/>
          <w:szCs w:val="24"/>
        </w:rPr>
      </w:pPr>
    </w:p>
    <w:p w14:paraId="2B7576B1" w14:textId="23DD2128" w:rsidR="000C182C" w:rsidRPr="00E376FD" w:rsidRDefault="000C182C" w:rsidP="00305167">
      <w:pPr>
        <w:tabs>
          <w:tab w:val="left" w:pos="8002"/>
        </w:tabs>
        <w:rPr>
          <w:b/>
          <w:sz w:val="24"/>
          <w:szCs w:val="28"/>
        </w:rPr>
      </w:pPr>
      <w:r w:rsidRPr="00E376FD">
        <w:rPr>
          <w:b/>
          <w:sz w:val="24"/>
          <w:szCs w:val="28"/>
        </w:rPr>
        <w:t>AGENDA</w:t>
      </w:r>
    </w:p>
    <w:p w14:paraId="54572138" w14:textId="77777777" w:rsidR="00F34FB6" w:rsidRPr="00E376FD" w:rsidRDefault="00F34FB6" w:rsidP="00A66DD2">
      <w:pPr>
        <w:rPr>
          <w:sz w:val="22"/>
          <w:szCs w:val="28"/>
        </w:rPr>
      </w:pPr>
    </w:p>
    <w:p w14:paraId="089FA144" w14:textId="281D695C" w:rsidR="00F92CCF" w:rsidRDefault="000C182C" w:rsidP="00F92CCF">
      <w:pPr>
        <w:pStyle w:val="ListParagraph"/>
        <w:numPr>
          <w:ilvl w:val="0"/>
          <w:numId w:val="9"/>
        </w:numPr>
        <w:rPr>
          <w:sz w:val="22"/>
          <w:szCs w:val="24"/>
        </w:rPr>
      </w:pPr>
      <w:r w:rsidRPr="00E376FD">
        <w:rPr>
          <w:sz w:val="22"/>
          <w:szCs w:val="24"/>
        </w:rPr>
        <w:t>Call to Orde</w:t>
      </w:r>
      <w:r w:rsidR="008008FE" w:rsidRPr="00E376FD">
        <w:rPr>
          <w:sz w:val="22"/>
          <w:szCs w:val="24"/>
        </w:rPr>
        <w:t>r</w:t>
      </w:r>
      <w:r w:rsidR="00C47201">
        <w:rPr>
          <w:sz w:val="22"/>
          <w:szCs w:val="24"/>
        </w:rPr>
        <w:t xml:space="preserve"> – </w:t>
      </w:r>
      <w:r w:rsidR="005F2C74">
        <w:rPr>
          <w:sz w:val="22"/>
          <w:szCs w:val="24"/>
        </w:rPr>
        <w:t>Mike H</w:t>
      </w:r>
    </w:p>
    <w:p w14:paraId="7E09B5D6" w14:textId="77777777" w:rsidR="009E1A98" w:rsidRPr="003C71C8" w:rsidRDefault="009E1A98" w:rsidP="003C71C8">
      <w:pPr>
        <w:rPr>
          <w:sz w:val="22"/>
          <w:szCs w:val="24"/>
        </w:rPr>
      </w:pPr>
    </w:p>
    <w:p w14:paraId="21EE2407" w14:textId="0BC484A7" w:rsidR="00176D98" w:rsidRDefault="00F92CCF" w:rsidP="00176D98">
      <w:pPr>
        <w:pStyle w:val="ListParagraph"/>
        <w:numPr>
          <w:ilvl w:val="0"/>
          <w:numId w:val="9"/>
        </w:numPr>
        <w:rPr>
          <w:sz w:val="22"/>
          <w:szCs w:val="24"/>
        </w:rPr>
      </w:pPr>
      <w:r w:rsidRPr="00176D98">
        <w:rPr>
          <w:sz w:val="22"/>
          <w:szCs w:val="24"/>
        </w:rPr>
        <w:t xml:space="preserve">Discussion on </w:t>
      </w:r>
      <w:r w:rsidR="00176D98" w:rsidRPr="00176D98">
        <w:rPr>
          <w:sz w:val="22"/>
          <w:szCs w:val="24"/>
        </w:rPr>
        <w:t xml:space="preserve">reinstatement of Board member Ken </w:t>
      </w:r>
      <w:proofErr w:type="spellStart"/>
      <w:r w:rsidR="00176D98" w:rsidRPr="00176D98">
        <w:rPr>
          <w:sz w:val="22"/>
          <w:szCs w:val="24"/>
        </w:rPr>
        <w:t>Modzelewski</w:t>
      </w:r>
      <w:proofErr w:type="spellEnd"/>
    </w:p>
    <w:p w14:paraId="570897A4" w14:textId="77777777" w:rsidR="009E1A98" w:rsidRPr="009E1A98" w:rsidRDefault="009E1A98" w:rsidP="009E1A98">
      <w:pPr>
        <w:rPr>
          <w:sz w:val="22"/>
          <w:szCs w:val="24"/>
        </w:rPr>
      </w:pPr>
    </w:p>
    <w:p w14:paraId="5E764662" w14:textId="1DBDB995" w:rsidR="00176D98" w:rsidRDefault="00176D98" w:rsidP="00176D98">
      <w:pPr>
        <w:pStyle w:val="ListParagraph"/>
        <w:numPr>
          <w:ilvl w:val="0"/>
          <w:numId w:val="9"/>
        </w:numPr>
        <w:rPr>
          <w:sz w:val="22"/>
          <w:szCs w:val="24"/>
        </w:rPr>
      </w:pPr>
      <w:r>
        <w:rPr>
          <w:sz w:val="22"/>
          <w:szCs w:val="24"/>
        </w:rPr>
        <w:t>Motion to Reinstat</w:t>
      </w:r>
      <w:r w:rsidR="009E1A98">
        <w:rPr>
          <w:sz w:val="22"/>
          <w:szCs w:val="24"/>
        </w:rPr>
        <w:t>e</w:t>
      </w:r>
    </w:p>
    <w:p w14:paraId="6C05FD7B" w14:textId="77777777" w:rsidR="003C71C8" w:rsidRPr="003C71C8" w:rsidRDefault="003C71C8" w:rsidP="003C71C8">
      <w:pPr>
        <w:rPr>
          <w:sz w:val="22"/>
          <w:szCs w:val="24"/>
        </w:rPr>
      </w:pPr>
    </w:p>
    <w:p w14:paraId="53328A11" w14:textId="5488DC51" w:rsidR="00176D98" w:rsidRDefault="00176D98" w:rsidP="00176D98">
      <w:pPr>
        <w:pStyle w:val="ListParagraph"/>
        <w:numPr>
          <w:ilvl w:val="0"/>
          <w:numId w:val="9"/>
        </w:numPr>
        <w:rPr>
          <w:sz w:val="22"/>
          <w:szCs w:val="24"/>
        </w:rPr>
      </w:pPr>
      <w:r>
        <w:rPr>
          <w:sz w:val="22"/>
          <w:szCs w:val="24"/>
        </w:rPr>
        <w:t>Motion to Adjourn</w:t>
      </w:r>
    </w:p>
    <w:p w14:paraId="3EDCC7FB" w14:textId="77777777" w:rsidR="000E2D27" w:rsidRDefault="000E2D27" w:rsidP="000E2D27">
      <w:pPr>
        <w:rPr>
          <w:sz w:val="22"/>
          <w:szCs w:val="24"/>
        </w:rPr>
      </w:pPr>
    </w:p>
    <w:p w14:paraId="3A4F4358" w14:textId="2A325035" w:rsidR="009E1A98" w:rsidRPr="000E2D27" w:rsidRDefault="009E1A98" w:rsidP="000E2D27">
      <w:pPr>
        <w:rPr>
          <w:sz w:val="22"/>
          <w:szCs w:val="24"/>
        </w:rPr>
      </w:pPr>
      <w:r w:rsidRPr="000E2D27">
        <w:rPr>
          <w:sz w:val="22"/>
          <w:szCs w:val="24"/>
        </w:rPr>
        <w:t>Upcoming Board Meeting: May 25, 2023 - Posted May 7, 2023</w:t>
      </w:r>
    </w:p>
    <w:p w14:paraId="70ADD78B" w14:textId="77777777" w:rsidR="00176D98" w:rsidRDefault="00176D98" w:rsidP="00176D98">
      <w:pPr>
        <w:rPr>
          <w:sz w:val="22"/>
          <w:szCs w:val="24"/>
        </w:rPr>
      </w:pPr>
    </w:p>
    <w:p w14:paraId="3933F321" w14:textId="77777777" w:rsidR="00176D98" w:rsidRDefault="00176D98" w:rsidP="00176D98">
      <w:pPr>
        <w:rPr>
          <w:sz w:val="22"/>
          <w:szCs w:val="24"/>
        </w:rPr>
      </w:pPr>
    </w:p>
    <w:p w14:paraId="24C84E45" w14:textId="77777777" w:rsidR="00176D98" w:rsidRDefault="00176D98" w:rsidP="00176D98">
      <w:pPr>
        <w:rPr>
          <w:sz w:val="22"/>
          <w:szCs w:val="24"/>
        </w:rPr>
      </w:pPr>
    </w:p>
    <w:p w14:paraId="027D3C71" w14:textId="4FD15FC3" w:rsidR="00C725CF" w:rsidRPr="00176D98" w:rsidRDefault="00C725CF" w:rsidP="009E1A98">
      <w:pPr>
        <w:rPr>
          <w:sz w:val="22"/>
          <w:szCs w:val="24"/>
        </w:rPr>
      </w:pPr>
    </w:p>
    <w:sectPr w:rsidR="00C725CF" w:rsidRPr="00176D98" w:rsidSect="005E3BB0">
      <w:pgSz w:w="12240" w:h="15840"/>
      <w:pgMar w:top="432" w:right="432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A0844"/>
    <w:multiLevelType w:val="multilevel"/>
    <w:tmpl w:val="DBF6EC70"/>
    <w:numStyleLink w:val="Agenda"/>
  </w:abstractNum>
  <w:abstractNum w:abstractNumId="1" w15:restartNumberingAfterBreak="0">
    <w:nsid w:val="1FC45C58"/>
    <w:multiLevelType w:val="hybridMultilevel"/>
    <w:tmpl w:val="D924B3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6F62C4"/>
    <w:multiLevelType w:val="hybridMultilevel"/>
    <w:tmpl w:val="B84A67D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FE61C6"/>
    <w:multiLevelType w:val="hybridMultilevel"/>
    <w:tmpl w:val="BE263060"/>
    <w:lvl w:ilvl="0" w:tplc="04090013">
      <w:start w:val="1"/>
      <w:numFmt w:val="upperRoman"/>
      <w:lvlText w:val="%1."/>
      <w:lvlJc w:val="right"/>
      <w:pPr>
        <w:ind w:left="3000" w:hanging="360"/>
      </w:p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4" w15:restartNumberingAfterBreak="0">
    <w:nsid w:val="35344E58"/>
    <w:multiLevelType w:val="hybridMultilevel"/>
    <w:tmpl w:val="9F9C9E4A"/>
    <w:lvl w:ilvl="0" w:tplc="8048E7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5" w15:restartNumberingAfterBreak="0">
    <w:nsid w:val="391A4CBB"/>
    <w:multiLevelType w:val="multilevel"/>
    <w:tmpl w:val="DBF6EC70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912C09"/>
    <w:multiLevelType w:val="multilevel"/>
    <w:tmpl w:val="DBF6EC70"/>
    <w:styleLink w:val="Agenda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F4B7F51"/>
    <w:multiLevelType w:val="hybridMultilevel"/>
    <w:tmpl w:val="C908EB9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C54A9D"/>
    <w:multiLevelType w:val="hybridMultilevel"/>
    <w:tmpl w:val="6B06322C"/>
    <w:lvl w:ilvl="0" w:tplc="0272088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94732B"/>
    <w:multiLevelType w:val="hybridMultilevel"/>
    <w:tmpl w:val="170A63B8"/>
    <w:lvl w:ilvl="0" w:tplc="F9781A9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85EF5"/>
    <w:multiLevelType w:val="hybridMultilevel"/>
    <w:tmpl w:val="621AF7B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6747396">
    <w:abstractNumId w:val="0"/>
  </w:num>
  <w:num w:numId="2" w16cid:durableId="804396396">
    <w:abstractNumId w:val="5"/>
  </w:num>
  <w:num w:numId="3" w16cid:durableId="821191464">
    <w:abstractNumId w:val="6"/>
  </w:num>
  <w:num w:numId="4" w16cid:durableId="291325673">
    <w:abstractNumId w:val="2"/>
  </w:num>
  <w:num w:numId="5" w16cid:durableId="2115400415">
    <w:abstractNumId w:val="9"/>
  </w:num>
  <w:num w:numId="6" w16cid:durableId="109667259">
    <w:abstractNumId w:val="4"/>
  </w:num>
  <w:num w:numId="7" w16cid:durableId="1986540133">
    <w:abstractNumId w:val="8"/>
  </w:num>
  <w:num w:numId="8" w16cid:durableId="1384409289">
    <w:abstractNumId w:val="10"/>
  </w:num>
  <w:num w:numId="9" w16cid:durableId="1576892454">
    <w:abstractNumId w:val="7"/>
  </w:num>
  <w:num w:numId="10" w16cid:durableId="1252659054">
    <w:abstractNumId w:val="1"/>
  </w:num>
  <w:num w:numId="11" w16cid:durableId="500389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2C"/>
    <w:rsid w:val="00001C58"/>
    <w:rsid w:val="00003350"/>
    <w:rsid w:val="0001123A"/>
    <w:rsid w:val="000132D3"/>
    <w:rsid w:val="00014D88"/>
    <w:rsid w:val="00027124"/>
    <w:rsid w:val="000309F7"/>
    <w:rsid w:val="00031594"/>
    <w:rsid w:val="00035659"/>
    <w:rsid w:val="00043331"/>
    <w:rsid w:val="000475CA"/>
    <w:rsid w:val="000628D6"/>
    <w:rsid w:val="00063E93"/>
    <w:rsid w:val="000660D0"/>
    <w:rsid w:val="0006693E"/>
    <w:rsid w:val="0007008C"/>
    <w:rsid w:val="0008212D"/>
    <w:rsid w:val="00085189"/>
    <w:rsid w:val="000A15F4"/>
    <w:rsid w:val="000B09BD"/>
    <w:rsid w:val="000B10A7"/>
    <w:rsid w:val="000B4985"/>
    <w:rsid w:val="000B5379"/>
    <w:rsid w:val="000B7A60"/>
    <w:rsid w:val="000C182C"/>
    <w:rsid w:val="000C38BA"/>
    <w:rsid w:val="000C4A0A"/>
    <w:rsid w:val="000C7616"/>
    <w:rsid w:val="000D14FA"/>
    <w:rsid w:val="000D1605"/>
    <w:rsid w:val="000D3EF9"/>
    <w:rsid w:val="000D6148"/>
    <w:rsid w:val="000D6B82"/>
    <w:rsid w:val="000E2D27"/>
    <w:rsid w:val="000E521D"/>
    <w:rsid w:val="000E5E3C"/>
    <w:rsid w:val="000F462B"/>
    <w:rsid w:val="000F7650"/>
    <w:rsid w:val="0010582B"/>
    <w:rsid w:val="001101E9"/>
    <w:rsid w:val="00114371"/>
    <w:rsid w:val="001147CA"/>
    <w:rsid w:val="00117062"/>
    <w:rsid w:val="00132B10"/>
    <w:rsid w:val="00140B89"/>
    <w:rsid w:val="00152B90"/>
    <w:rsid w:val="00152E55"/>
    <w:rsid w:val="00153227"/>
    <w:rsid w:val="001567D8"/>
    <w:rsid w:val="00160456"/>
    <w:rsid w:val="001729B3"/>
    <w:rsid w:val="00176D98"/>
    <w:rsid w:val="001823CF"/>
    <w:rsid w:val="001934B4"/>
    <w:rsid w:val="001A40D7"/>
    <w:rsid w:val="001A4930"/>
    <w:rsid w:val="001B4554"/>
    <w:rsid w:val="001B60E6"/>
    <w:rsid w:val="001B676D"/>
    <w:rsid w:val="001C0E56"/>
    <w:rsid w:val="001C2051"/>
    <w:rsid w:val="001C7316"/>
    <w:rsid w:val="001D2982"/>
    <w:rsid w:val="001D7660"/>
    <w:rsid w:val="001E32E0"/>
    <w:rsid w:val="001E70D2"/>
    <w:rsid w:val="001F3A75"/>
    <w:rsid w:val="00202B07"/>
    <w:rsid w:val="00205898"/>
    <w:rsid w:val="002105A5"/>
    <w:rsid w:val="00211EBD"/>
    <w:rsid w:val="00214D40"/>
    <w:rsid w:val="00214E0C"/>
    <w:rsid w:val="00215449"/>
    <w:rsid w:val="002170EC"/>
    <w:rsid w:val="00217118"/>
    <w:rsid w:val="002223A5"/>
    <w:rsid w:val="00227D4F"/>
    <w:rsid w:val="002303F2"/>
    <w:rsid w:val="0023311C"/>
    <w:rsid w:val="00236E4B"/>
    <w:rsid w:val="00243D07"/>
    <w:rsid w:val="0025452E"/>
    <w:rsid w:val="0025771E"/>
    <w:rsid w:val="00257BF6"/>
    <w:rsid w:val="00270B31"/>
    <w:rsid w:val="00272C50"/>
    <w:rsid w:val="00274FF2"/>
    <w:rsid w:val="00281070"/>
    <w:rsid w:val="00287EE2"/>
    <w:rsid w:val="00290D9F"/>
    <w:rsid w:val="0029795C"/>
    <w:rsid w:val="002A6C62"/>
    <w:rsid w:val="002B181A"/>
    <w:rsid w:val="002B2725"/>
    <w:rsid w:val="002B69B8"/>
    <w:rsid w:val="002B6CDF"/>
    <w:rsid w:val="002B779B"/>
    <w:rsid w:val="002C2ED7"/>
    <w:rsid w:val="002C61C1"/>
    <w:rsid w:val="002D1023"/>
    <w:rsid w:val="002D59E7"/>
    <w:rsid w:val="002D6CF9"/>
    <w:rsid w:val="002E457F"/>
    <w:rsid w:val="002F45B7"/>
    <w:rsid w:val="002F6308"/>
    <w:rsid w:val="00305167"/>
    <w:rsid w:val="0031000D"/>
    <w:rsid w:val="0031020A"/>
    <w:rsid w:val="00316463"/>
    <w:rsid w:val="00317A22"/>
    <w:rsid w:val="003204BE"/>
    <w:rsid w:val="0032127D"/>
    <w:rsid w:val="00330EF4"/>
    <w:rsid w:val="00333728"/>
    <w:rsid w:val="003426AC"/>
    <w:rsid w:val="00357B8C"/>
    <w:rsid w:val="00374928"/>
    <w:rsid w:val="00380950"/>
    <w:rsid w:val="00382606"/>
    <w:rsid w:val="00387255"/>
    <w:rsid w:val="003874ED"/>
    <w:rsid w:val="003947B5"/>
    <w:rsid w:val="003A0D99"/>
    <w:rsid w:val="003A15BE"/>
    <w:rsid w:val="003A377D"/>
    <w:rsid w:val="003B166F"/>
    <w:rsid w:val="003B4729"/>
    <w:rsid w:val="003B6E82"/>
    <w:rsid w:val="003C1B4E"/>
    <w:rsid w:val="003C236A"/>
    <w:rsid w:val="003C71C8"/>
    <w:rsid w:val="003D23CF"/>
    <w:rsid w:val="003D4F9F"/>
    <w:rsid w:val="003D61A2"/>
    <w:rsid w:val="003E4EF3"/>
    <w:rsid w:val="003E6F7F"/>
    <w:rsid w:val="003F17F0"/>
    <w:rsid w:val="003F4D1E"/>
    <w:rsid w:val="0040229E"/>
    <w:rsid w:val="00402F14"/>
    <w:rsid w:val="00404215"/>
    <w:rsid w:val="004075BA"/>
    <w:rsid w:val="00410675"/>
    <w:rsid w:val="00420251"/>
    <w:rsid w:val="0043181A"/>
    <w:rsid w:val="00432EBA"/>
    <w:rsid w:val="00435950"/>
    <w:rsid w:val="004414DA"/>
    <w:rsid w:val="004510E9"/>
    <w:rsid w:val="00460A33"/>
    <w:rsid w:val="00461C4B"/>
    <w:rsid w:val="00461E5E"/>
    <w:rsid w:val="004626E6"/>
    <w:rsid w:val="00470593"/>
    <w:rsid w:val="00471E51"/>
    <w:rsid w:val="00472099"/>
    <w:rsid w:val="0047557C"/>
    <w:rsid w:val="0048261E"/>
    <w:rsid w:val="0048328A"/>
    <w:rsid w:val="00485501"/>
    <w:rsid w:val="00487CF8"/>
    <w:rsid w:val="004903BF"/>
    <w:rsid w:val="00495B1C"/>
    <w:rsid w:val="004965F4"/>
    <w:rsid w:val="004A1065"/>
    <w:rsid w:val="004A23A4"/>
    <w:rsid w:val="004A5391"/>
    <w:rsid w:val="004A58F3"/>
    <w:rsid w:val="004B3DC3"/>
    <w:rsid w:val="004C0F9F"/>
    <w:rsid w:val="004C19BC"/>
    <w:rsid w:val="004C5A34"/>
    <w:rsid w:val="004C5BEB"/>
    <w:rsid w:val="004D201B"/>
    <w:rsid w:val="004E1912"/>
    <w:rsid w:val="00505A4C"/>
    <w:rsid w:val="00506452"/>
    <w:rsid w:val="005075EA"/>
    <w:rsid w:val="0052726B"/>
    <w:rsid w:val="005307C0"/>
    <w:rsid w:val="00540AB8"/>
    <w:rsid w:val="00541354"/>
    <w:rsid w:val="005423BC"/>
    <w:rsid w:val="0054354D"/>
    <w:rsid w:val="00547859"/>
    <w:rsid w:val="0056139A"/>
    <w:rsid w:val="00564F9B"/>
    <w:rsid w:val="005662F8"/>
    <w:rsid w:val="00566E68"/>
    <w:rsid w:val="0056766F"/>
    <w:rsid w:val="00585125"/>
    <w:rsid w:val="00586BCB"/>
    <w:rsid w:val="00595C8C"/>
    <w:rsid w:val="00596927"/>
    <w:rsid w:val="005A0EC8"/>
    <w:rsid w:val="005A49F2"/>
    <w:rsid w:val="005A5EE8"/>
    <w:rsid w:val="005B70D9"/>
    <w:rsid w:val="005C153F"/>
    <w:rsid w:val="005C225C"/>
    <w:rsid w:val="005C253A"/>
    <w:rsid w:val="005C3450"/>
    <w:rsid w:val="005C79B5"/>
    <w:rsid w:val="005D1DBE"/>
    <w:rsid w:val="005D5312"/>
    <w:rsid w:val="005D6AC6"/>
    <w:rsid w:val="005E3BB0"/>
    <w:rsid w:val="005E53CB"/>
    <w:rsid w:val="005E7867"/>
    <w:rsid w:val="005F2C74"/>
    <w:rsid w:val="005F3905"/>
    <w:rsid w:val="005F4306"/>
    <w:rsid w:val="005F498E"/>
    <w:rsid w:val="00615531"/>
    <w:rsid w:val="00622A09"/>
    <w:rsid w:val="0062400D"/>
    <w:rsid w:val="0062781D"/>
    <w:rsid w:val="00633D23"/>
    <w:rsid w:val="006344A3"/>
    <w:rsid w:val="006420B2"/>
    <w:rsid w:val="00654EBD"/>
    <w:rsid w:val="0065763D"/>
    <w:rsid w:val="00660738"/>
    <w:rsid w:val="00662260"/>
    <w:rsid w:val="00662D1D"/>
    <w:rsid w:val="00663B3A"/>
    <w:rsid w:val="00663B4D"/>
    <w:rsid w:val="00664A56"/>
    <w:rsid w:val="00665240"/>
    <w:rsid w:val="00670816"/>
    <w:rsid w:val="00673B39"/>
    <w:rsid w:val="0068075B"/>
    <w:rsid w:val="00681FC7"/>
    <w:rsid w:val="00684261"/>
    <w:rsid w:val="0069202C"/>
    <w:rsid w:val="006A062E"/>
    <w:rsid w:val="006A0DCF"/>
    <w:rsid w:val="006A4CD6"/>
    <w:rsid w:val="006B29A1"/>
    <w:rsid w:val="006B5DF4"/>
    <w:rsid w:val="006C2DC3"/>
    <w:rsid w:val="006C2EE6"/>
    <w:rsid w:val="006D01AD"/>
    <w:rsid w:val="006D2C09"/>
    <w:rsid w:val="006E1882"/>
    <w:rsid w:val="006E6997"/>
    <w:rsid w:val="006F7AB3"/>
    <w:rsid w:val="00702085"/>
    <w:rsid w:val="0070703B"/>
    <w:rsid w:val="00732F5C"/>
    <w:rsid w:val="00741D81"/>
    <w:rsid w:val="00750C41"/>
    <w:rsid w:val="00750E4A"/>
    <w:rsid w:val="007510D0"/>
    <w:rsid w:val="0075322E"/>
    <w:rsid w:val="007537A2"/>
    <w:rsid w:val="00760973"/>
    <w:rsid w:val="00761918"/>
    <w:rsid w:val="00763D53"/>
    <w:rsid w:val="0076781A"/>
    <w:rsid w:val="007702F2"/>
    <w:rsid w:val="007732C4"/>
    <w:rsid w:val="00773B09"/>
    <w:rsid w:val="007768EC"/>
    <w:rsid w:val="00776A6E"/>
    <w:rsid w:val="007771A5"/>
    <w:rsid w:val="00785EC7"/>
    <w:rsid w:val="00793C7C"/>
    <w:rsid w:val="00794771"/>
    <w:rsid w:val="007A1E2F"/>
    <w:rsid w:val="007A3608"/>
    <w:rsid w:val="007B0EFD"/>
    <w:rsid w:val="007B7DB7"/>
    <w:rsid w:val="007C0C13"/>
    <w:rsid w:val="007C7467"/>
    <w:rsid w:val="007D5983"/>
    <w:rsid w:val="007D6DBE"/>
    <w:rsid w:val="007D7EBE"/>
    <w:rsid w:val="007E6CB3"/>
    <w:rsid w:val="007F6DCD"/>
    <w:rsid w:val="008008FE"/>
    <w:rsid w:val="008101B3"/>
    <w:rsid w:val="008125FE"/>
    <w:rsid w:val="00812B17"/>
    <w:rsid w:val="0081484A"/>
    <w:rsid w:val="00816318"/>
    <w:rsid w:val="008262DC"/>
    <w:rsid w:val="00833347"/>
    <w:rsid w:val="00834DA5"/>
    <w:rsid w:val="00842431"/>
    <w:rsid w:val="008432B3"/>
    <w:rsid w:val="00844CE4"/>
    <w:rsid w:val="00857FBE"/>
    <w:rsid w:val="008625E7"/>
    <w:rsid w:val="00866986"/>
    <w:rsid w:val="00867F66"/>
    <w:rsid w:val="008708BF"/>
    <w:rsid w:val="0087587B"/>
    <w:rsid w:val="0087671E"/>
    <w:rsid w:val="00876D1F"/>
    <w:rsid w:val="00881A8B"/>
    <w:rsid w:val="00881B51"/>
    <w:rsid w:val="008848FA"/>
    <w:rsid w:val="00884B35"/>
    <w:rsid w:val="00890109"/>
    <w:rsid w:val="008937C4"/>
    <w:rsid w:val="008A25E0"/>
    <w:rsid w:val="008A6679"/>
    <w:rsid w:val="008B072E"/>
    <w:rsid w:val="008B4093"/>
    <w:rsid w:val="008B45C6"/>
    <w:rsid w:val="008B6933"/>
    <w:rsid w:val="008C112A"/>
    <w:rsid w:val="008C54B6"/>
    <w:rsid w:val="008D2AFA"/>
    <w:rsid w:val="008D5EEF"/>
    <w:rsid w:val="008F0B57"/>
    <w:rsid w:val="00900ABF"/>
    <w:rsid w:val="0090736B"/>
    <w:rsid w:val="009102D4"/>
    <w:rsid w:val="00921F4E"/>
    <w:rsid w:val="00927CB1"/>
    <w:rsid w:val="00927F42"/>
    <w:rsid w:val="0093145C"/>
    <w:rsid w:val="009415C0"/>
    <w:rsid w:val="00952CA0"/>
    <w:rsid w:val="00955941"/>
    <w:rsid w:val="00956D65"/>
    <w:rsid w:val="00960D3C"/>
    <w:rsid w:val="00963A8D"/>
    <w:rsid w:val="009650E5"/>
    <w:rsid w:val="009662FA"/>
    <w:rsid w:val="00973EE9"/>
    <w:rsid w:val="00981969"/>
    <w:rsid w:val="00987329"/>
    <w:rsid w:val="00990641"/>
    <w:rsid w:val="00997591"/>
    <w:rsid w:val="009A2772"/>
    <w:rsid w:val="009A29BA"/>
    <w:rsid w:val="009A3F84"/>
    <w:rsid w:val="009A5254"/>
    <w:rsid w:val="009B367B"/>
    <w:rsid w:val="009C6337"/>
    <w:rsid w:val="009C63A3"/>
    <w:rsid w:val="009C77CC"/>
    <w:rsid w:val="009C7F2B"/>
    <w:rsid w:val="009D3C3D"/>
    <w:rsid w:val="009D4FB7"/>
    <w:rsid w:val="009D6E48"/>
    <w:rsid w:val="009E1A98"/>
    <w:rsid w:val="009E4EEF"/>
    <w:rsid w:val="009E707E"/>
    <w:rsid w:val="009F1C28"/>
    <w:rsid w:val="00A007AC"/>
    <w:rsid w:val="00A01DD2"/>
    <w:rsid w:val="00A02679"/>
    <w:rsid w:val="00A02E59"/>
    <w:rsid w:val="00A13256"/>
    <w:rsid w:val="00A2444C"/>
    <w:rsid w:val="00A30643"/>
    <w:rsid w:val="00A36A78"/>
    <w:rsid w:val="00A463B3"/>
    <w:rsid w:val="00A50A74"/>
    <w:rsid w:val="00A623DC"/>
    <w:rsid w:val="00A653CC"/>
    <w:rsid w:val="00A66414"/>
    <w:rsid w:val="00A66771"/>
    <w:rsid w:val="00A66DD2"/>
    <w:rsid w:val="00A70274"/>
    <w:rsid w:val="00A70F3C"/>
    <w:rsid w:val="00A74FE0"/>
    <w:rsid w:val="00A820D4"/>
    <w:rsid w:val="00A952E9"/>
    <w:rsid w:val="00AB02A0"/>
    <w:rsid w:val="00AB05EB"/>
    <w:rsid w:val="00AB2FB9"/>
    <w:rsid w:val="00AB55F4"/>
    <w:rsid w:val="00AC6B2A"/>
    <w:rsid w:val="00AD3257"/>
    <w:rsid w:val="00AD537B"/>
    <w:rsid w:val="00AD757C"/>
    <w:rsid w:val="00AE1C02"/>
    <w:rsid w:val="00AE213B"/>
    <w:rsid w:val="00AE6723"/>
    <w:rsid w:val="00AF1821"/>
    <w:rsid w:val="00AF2F46"/>
    <w:rsid w:val="00AF54EE"/>
    <w:rsid w:val="00B00D26"/>
    <w:rsid w:val="00B0233F"/>
    <w:rsid w:val="00B0742D"/>
    <w:rsid w:val="00B11F23"/>
    <w:rsid w:val="00B16145"/>
    <w:rsid w:val="00B2088F"/>
    <w:rsid w:val="00B229FC"/>
    <w:rsid w:val="00B3204E"/>
    <w:rsid w:val="00B36001"/>
    <w:rsid w:val="00B41762"/>
    <w:rsid w:val="00B61092"/>
    <w:rsid w:val="00B627C9"/>
    <w:rsid w:val="00B63937"/>
    <w:rsid w:val="00B732E2"/>
    <w:rsid w:val="00B80299"/>
    <w:rsid w:val="00B85412"/>
    <w:rsid w:val="00B9000D"/>
    <w:rsid w:val="00B9656E"/>
    <w:rsid w:val="00BA5F5F"/>
    <w:rsid w:val="00BB1182"/>
    <w:rsid w:val="00BB5729"/>
    <w:rsid w:val="00BC17B5"/>
    <w:rsid w:val="00BC4FD9"/>
    <w:rsid w:val="00BD15DB"/>
    <w:rsid w:val="00BD4A8B"/>
    <w:rsid w:val="00BD4BBE"/>
    <w:rsid w:val="00BD7E8F"/>
    <w:rsid w:val="00BE391C"/>
    <w:rsid w:val="00BE79E4"/>
    <w:rsid w:val="00BF08A1"/>
    <w:rsid w:val="00BF3ACD"/>
    <w:rsid w:val="00BF5C33"/>
    <w:rsid w:val="00C119FB"/>
    <w:rsid w:val="00C13DD6"/>
    <w:rsid w:val="00C16866"/>
    <w:rsid w:val="00C17409"/>
    <w:rsid w:val="00C17AAF"/>
    <w:rsid w:val="00C22B92"/>
    <w:rsid w:val="00C245A8"/>
    <w:rsid w:val="00C32BE3"/>
    <w:rsid w:val="00C347CF"/>
    <w:rsid w:val="00C34D40"/>
    <w:rsid w:val="00C36F67"/>
    <w:rsid w:val="00C42D89"/>
    <w:rsid w:val="00C47201"/>
    <w:rsid w:val="00C50BE8"/>
    <w:rsid w:val="00C52096"/>
    <w:rsid w:val="00C6625E"/>
    <w:rsid w:val="00C711B1"/>
    <w:rsid w:val="00C7170A"/>
    <w:rsid w:val="00C725CF"/>
    <w:rsid w:val="00C757A3"/>
    <w:rsid w:val="00C81022"/>
    <w:rsid w:val="00C82C87"/>
    <w:rsid w:val="00C852F5"/>
    <w:rsid w:val="00C8613C"/>
    <w:rsid w:val="00C86CB7"/>
    <w:rsid w:val="00C86E5C"/>
    <w:rsid w:val="00C91D5F"/>
    <w:rsid w:val="00C978C3"/>
    <w:rsid w:val="00CA2BB3"/>
    <w:rsid w:val="00CA5C46"/>
    <w:rsid w:val="00CD58CD"/>
    <w:rsid w:val="00CD79C9"/>
    <w:rsid w:val="00CE031E"/>
    <w:rsid w:val="00CE59B5"/>
    <w:rsid w:val="00CF58D4"/>
    <w:rsid w:val="00CF7319"/>
    <w:rsid w:val="00D0254A"/>
    <w:rsid w:val="00D11E2B"/>
    <w:rsid w:val="00D2577C"/>
    <w:rsid w:val="00D2731B"/>
    <w:rsid w:val="00D31D47"/>
    <w:rsid w:val="00D34219"/>
    <w:rsid w:val="00D40996"/>
    <w:rsid w:val="00D6497C"/>
    <w:rsid w:val="00D70F09"/>
    <w:rsid w:val="00D71D71"/>
    <w:rsid w:val="00D738F6"/>
    <w:rsid w:val="00D76371"/>
    <w:rsid w:val="00D76D2D"/>
    <w:rsid w:val="00D81881"/>
    <w:rsid w:val="00D82F0B"/>
    <w:rsid w:val="00D83427"/>
    <w:rsid w:val="00D933CD"/>
    <w:rsid w:val="00D9398D"/>
    <w:rsid w:val="00D94010"/>
    <w:rsid w:val="00DA17F2"/>
    <w:rsid w:val="00DA585F"/>
    <w:rsid w:val="00DB0585"/>
    <w:rsid w:val="00DB5EDA"/>
    <w:rsid w:val="00DC01B2"/>
    <w:rsid w:val="00DC14C0"/>
    <w:rsid w:val="00DD2B0B"/>
    <w:rsid w:val="00DD6C10"/>
    <w:rsid w:val="00DD6F28"/>
    <w:rsid w:val="00E01858"/>
    <w:rsid w:val="00E1166F"/>
    <w:rsid w:val="00E12F4C"/>
    <w:rsid w:val="00E1311C"/>
    <w:rsid w:val="00E15121"/>
    <w:rsid w:val="00E175CA"/>
    <w:rsid w:val="00E2537D"/>
    <w:rsid w:val="00E300A7"/>
    <w:rsid w:val="00E33348"/>
    <w:rsid w:val="00E33B35"/>
    <w:rsid w:val="00E36A9B"/>
    <w:rsid w:val="00E376FD"/>
    <w:rsid w:val="00E43ADB"/>
    <w:rsid w:val="00E447AD"/>
    <w:rsid w:val="00E54470"/>
    <w:rsid w:val="00E81A41"/>
    <w:rsid w:val="00E82D77"/>
    <w:rsid w:val="00E860BB"/>
    <w:rsid w:val="00E97F2A"/>
    <w:rsid w:val="00EA01B2"/>
    <w:rsid w:val="00EB0FF9"/>
    <w:rsid w:val="00EB66DD"/>
    <w:rsid w:val="00EC00C7"/>
    <w:rsid w:val="00EC06B7"/>
    <w:rsid w:val="00EC07B9"/>
    <w:rsid w:val="00ED5051"/>
    <w:rsid w:val="00EE01CE"/>
    <w:rsid w:val="00EE0363"/>
    <w:rsid w:val="00EE0C77"/>
    <w:rsid w:val="00EE29DC"/>
    <w:rsid w:val="00EE385D"/>
    <w:rsid w:val="00EE3C00"/>
    <w:rsid w:val="00EE4CE5"/>
    <w:rsid w:val="00EE6049"/>
    <w:rsid w:val="00EE6513"/>
    <w:rsid w:val="00EF1053"/>
    <w:rsid w:val="00EF4BCC"/>
    <w:rsid w:val="00F142DD"/>
    <w:rsid w:val="00F26576"/>
    <w:rsid w:val="00F30792"/>
    <w:rsid w:val="00F3089E"/>
    <w:rsid w:val="00F34FB6"/>
    <w:rsid w:val="00F36028"/>
    <w:rsid w:val="00F429AF"/>
    <w:rsid w:val="00F44980"/>
    <w:rsid w:val="00F46FF5"/>
    <w:rsid w:val="00F53F42"/>
    <w:rsid w:val="00F744A5"/>
    <w:rsid w:val="00F7469C"/>
    <w:rsid w:val="00F807D7"/>
    <w:rsid w:val="00F9000F"/>
    <w:rsid w:val="00F92CCF"/>
    <w:rsid w:val="00F94350"/>
    <w:rsid w:val="00F950EC"/>
    <w:rsid w:val="00FA67D1"/>
    <w:rsid w:val="00FB56CC"/>
    <w:rsid w:val="00FD295A"/>
    <w:rsid w:val="00FD5C3D"/>
    <w:rsid w:val="00FD632E"/>
    <w:rsid w:val="00FF131A"/>
    <w:rsid w:val="00FF14E6"/>
    <w:rsid w:val="00FF16CF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C20DA"/>
  <w15:docId w15:val="{5C3BB1D1-FF2E-4F11-A795-1F2F90B8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82C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82C"/>
    <w:pPr>
      <w:ind w:left="720"/>
      <w:contextualSpacing/>
    </w:pPr>
  </w:style>
  <w:style w:type="numbering" w:customStyle="1" w:styleId="Agenda">
    <w:name w:val="Agenda"/>
    <w:uiPriority w:val="99"/>
    <w:rsid w:val="000C182C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8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84A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170E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6F78EBD91E94888C9D30D9940BDA7" ma:contentTypeVersion="6" ma:contentTypeDescription="Create a new document." ma:contentTypeScope="" ma:versionID="27ce8317ec524f116a1690c9b9d07cdf">
  <xsd:schema xmlns:xsd="http://www.w3.org/2001/XMLSchema" xmlns:xs="http://www.w3.org/2001/XMLSchema" xmlns:p="http://schemas.microsoft.com/office/2006/metadata/properties" xmlns:ns2="28f866bb-9ef5-4776-a4d5-eac59b47686f" xmlns:ns3="b1552a6c-50b3-48fc-bbc9-6350d269fb7b" targetNamespace="http://schemas.microsoft.com/office/2006/metadata/properties" ma:root="true" ma:fieldsID="396b2929fc4e7fbc1471a468483496c3" ns2:_="" ns3:_="">
    <xsd:import namespace="28f866bb-9ef5-4776-a4d5-eac59b47686f"/>
    <xsd:import namespace="b1552a6c-50b3-48fc-bbc9-6350d269fb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estination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866bb-9ef5-4776-a4d5-eac59b4768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52a6c-50b3-48fc-bbc9-6350d269fb7b" elementFormDefault="qualified">
    <xsd:import namespace="http://schemas.microsoft.com/office/2006/documentManagement/types"/>
    <xsd:import namespace="http://schemas.microsoft.com/office/infopath/2007/PartnerControls"/>
    <xsd:element name="Destination" ma:index="10" nillable="true" ma:displayName="Destination" ma:internalName="Destin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tination xmlns="b1552a6c-50b3-48fc-bbc9-6350d269fb7b" xsi:nil="true"/>
  </documentManagement>
</p:properties>
</file>

<file path=customXml/itemProps1.xml><?xml version="1.0" encoding="utf-8"?>
<ds:datastoreItem xmlns:ds="http://schemas.openxmlformats.org/officeDocument/2006/customXml" ds:itemID="{CA90C3BC-325D-4947-8993-4895481D2F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C66D8C-7404-4C73-B37A-158F50D4AE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56B334-9F39-419C-B60E-A50E02917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866bb-9ef5-4776-a4d5-eac59b47686f"/>
    <ds:schemaRef ds:uri="b1552a6c-50b3-48fc-bbc9-6350d269f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0B0B22-BD1D-486D-91C0-19DE3F690610}">
  <ds:schemaRefs>
    <ds:schemaRef ds:uri="http://schemas.microsoft.com/office/2006/metadata/properties"/>
    <ds:schemaRef ds:uri="http://schemas.microsoft.com/office/infopath/2007/PartnerControls"/>
    <ds:schemaRef ds:uri="b1552a6c-50b3-48fc-bbc9-6350d269fb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 Riggie</dc:creator>
  <cp:lastModifiedBy>Nancy Brannan</cp:lastModifiedBy>
  <cp:revision>7</cp:revision>
  <cp:lastPrinted>2023-05-05T14:59:00Z</cp:lastPrinted>
  <dcterms:created xsi:type="dcterms:W3CDTF">2023-05-04T23:19:00Z</dcterms:created>
  <dcterms:modified xsi:type="dcterms:W3CDTF">2023-05-0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6F78EBD91E94888C9D30D9940BDA7</vt:lpwstr>
  </property>
</Properties>
</file>